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p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 mattek ct dekalb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rapp@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5157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da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